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早知道英语我就这么学了  管鑫Sam的英语高手养成手记</w:t>
      </w:r>
    </w:p>
    <w:p>
      <w:r>
        <w:t>作者:管鑫Sam著</w:t>
      </w:r>
    </w:p>
    <w:p>
      <w:r>
        <w:t>出版社:南昌:百花洲文艺出版社,2017.09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嗨，早知道英语我就这么学了  管鑫Sam的英语高手养成手记评论地址：https://www.jiaokey.com/book/detail/14474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